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2" w:rightFromText="142" w:vertAnchor="text" w:tblpXSpec="center" w:tblpY="1"/>
        <w:tblOverlap w:val="never"/>
        <w:tblW w:w="10696" w:type="dxa"/>
        <w:tblLook w:val="04A0"/>
      </w:tblPr>
      <w:tblGrid>
        <w:gridCol w:w="565"/>
        <w:gridCol w:w="683"/>
        <w:gridCol w:w="2815"/>
        <w:gridCol w:w="3296"/>
        <w:gridCol w:w="3337"/>
      </w:tblGrid>
      <w:tr w:rsidR="0088297C" w:rsidRPr="00997A83" w:rsidTr="00731EA3">
        <w:trPr>
          <w:trHeight w:val="630"/>
        </w:trPr>
        <w:tc>
          <w:tcPr>
            <w:tcW w:w="0" w:type="auto"/>
            <w:gridSpan w:val="5"/>
            <w:shd w:val="clear" w:color="auto" w:fill="F4B083" w:themeFill="accent2" w:themeFillTint="99"/>
          </w:tcPr>
          <w:p w:rsidR="0088297C" w:rsidRPr="00997A83" w:rsidRDefault="0088297C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 xml:space="preserve">MUNZUR ÜNİVERSİTESİ SAĞLIK BİLİMLERİ FAKÜLTESİ SOSYAL HİZMET BÖLÜMÜ </w:t>
            </w:r>
          </w:p>
          <w:p w:rsidR="0088297C" w:rsidRPr="00997A83" w:rsidRDefault="0088297C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2022-2023 GÜZ DÖNEMİ</w:t>
            </w:r>
            <w:r w:rsidR="00C1081E">
              <w:rPr>
                <w:b/>
                <w:sz w:val="20"/>
                <w:szCs w:val="20"/>
              </w:rPr>
              <w:t xml:space="preserve"> FİNAL </w:t>
            </w:r>
            <w:r w:rsidR="002D38FB" w:rsidRPr="00997A83">
              <w:rPr>
                <w:b/>
                <w:sz w:val="20"/>
                <w:szCs w:val="20"/>
              </w:rPr>
              <w:t>SINAV</w:t>
            </w:r>
            <w:r w:rsidRPr="00997A83">
              <w:rPr>
                <w:b/>
                <w:sz w:val="20"/>
                <w:szCs w:val="20"/>
              </w:rPr>
              <w:t xml:space="preserve"> PROGRAMI</w:t>
            </w:r>
          </w:p>
        </w:tc>
      </w:tr>
      <w:tr w:rsidR="00997A83" w:rsidRPr="00997A83" w:rsidTr="00731EA3">
        <w:trPr>
          <w:trHeight w:val="999"/>
        </w:trPr>
        <w:tc>
          <w:tcPr>
            <w:tcW w:w="0" w:type="auto"/>
            <w:shd w:val="clear" w:color="auto" w:fill="F4B083" w:themeFill="accent2" w:themeFillTint="99"/>
          </w:tcPr>
          <w:p w:rsidR="00055125" w:rsidRPr="00997A83" w:rsidRDefault="00055125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55125" w:rsidRPr="00997A83" w:rsidRDefault="00055125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55125" w:rsidRPr="00997A83" w:rsidRDefault="00055125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Sosyal Hizmet 1.Sınıf</w:t>
            </w:r>
          </w:p>
          <w:p w:rsidR="00055125" w:rsidRPr="00997A83" w:rsidRDefault="00055125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(Yeni Fakülte - Sosyal Hizmet 1. Sınıf Dersliği)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55125" w:rsidRPr="00997A83" w:rsidRDefault="00055125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Sosyal Hizmet 2.Sınıf</w:t>
            </w:r>
          </w:p>
          <w:p w:rsidR="00055125" w:rsidRPr="00997A83" w:rsidRDefault="00055125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(Yeni Fakülte - Sosyal Hizmet 2. Sınıf Dersliği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55125" w:rsidRPr="00997A83" w:rsidRDefault="00055125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Sosyal Hizmet 3.Sınıf</w:t>
            </w:r>
          </w:p>
          <w:p w:rsidR="00055125" w:rsidRPr="00997A83" w:rsidRDefault="00055125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(Yeni Fakülte - Sosyal Hizmet 3. Sınıf Dersliği)</w:t>
            </w:r>
          </w:p>
        </w:tc>
      </w:tr>
      <w:tr w:rsidR="00997A83" w:rsidRPr="00997A83" w:rsidTr="00731EA3">
        <w:trPr>
          <w:trHeight w:val="589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:rsidR="00D00EC1" w:rsidRPr="00997A83" w:rsidRDefault="004C0437" w:rsidP="00731EA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 xml:space="preserve">10 Ocak </w:t>
            </w:r>
            <w:r w:rsidR="000176E4" w:rsidRPr="00997A83">
              <w:rPr>
                <w:b/>
                <w:sz w:val="20"/>
                <w:szCs w:val="20"/>
              </w:rPr>
              <w:t xml:space="preserve">2022 </w:t>
            </w:r>
            <w:r w:rsidR="00D00EC1" w:rsidRPr="00997A83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0:00</w:t>
            </w:r>
          </w:p>
        </w:tc>
        <w:tc>
          <w:tcPr>
            <w:tcW w:w="2809" w:type="dxa"/>
            <w:tcBorders>
              <w:top w:val="nil"/>
            </w:tcBorders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D00EC1" w:rsidRPr="00997A83" w:rsidRDefault="00E151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SH205</w:t>
            </w:r>
            <w:r w:rsidRPr="00997A83">
              <w:rPr>
                <w:sz w:val="20"/>
                <w:szCs w:val="20"/>
              </w:rPr>
              <w:t xml:space="preserve"> Medeni Hukuk ve Sosyal Hizmet Doç. Dr. Servet GÜN</w:t>
            </w:r>
          </w:p>
        </w:tc>
        <w:tc>
          <w:tcPr>
            <w:tcW w:w="3330" w:type="dxa"/>
            <w:tcBorders>
              <w:top w:val="nil"/>
            </w:tcBorders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326"/>
        </w:trPr>
        <w:tc>
          <w:tcPr>
            <w:tcW w:w="0" w:type="auto"/>
            <w:vMerge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D00EC1" w:rsidRPr="00997A83" w:rsidRDefault="00A60F19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1:00</w:t>
            </w:r>
          </w:p>
        </w:tc>
        <w:tc>
          <w:tcPr>
            <w:tcW w:w="2809" w:type="dxa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205"/>
        </w:trPr>
        <w:tc>
          <w:tcPr>
            <w:tcW w:w="0" w:type="auto"/>
            <w:vMerge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2:00</w:t>
            </w:r>
          </w:p>
        </w:tc>
        <w:tc>
          <w:tcPr>
            <w:tcW w:w="2809" w:type="dxa"/>
            <w:shd w:val="clear" w:color="auto" w:fill="FFFFFF" w:themeFill="background1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 w:themeFill="background1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294"/>
        </w:trPr>
        <w:tc>
          <w:tcPr>
            <w:tcW w:w="0" w:type="auto"/>
            <w:vMerge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3:00</w:t>
            </w:r>
          </w:p>
        </w:tc>
        <w:tc>
          <w:tcPr>
            <w:tcW w:w="2809" w:type="dxa"/>
          </w:tcPr>
          <w:p w:rsidR="00D00EC1" w:rsidRPr="00997A83" w:rsidRDefault="004D3BED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SH101-SHL107</w:t>
            </w:r>
            <w:r w:rsidRPr="00997A83">
              <w:rPr>
                <w:sz w:val="20"/>
                <w:szCs w:val="20"/>
              </w:rPr>
              <w:t xml:space="preserve"> Sosyal Hizmete Giriş Dr. Öğr. Üyesi Arif KALA</w:t>
            </w:r>
          </w:p>
        </w:tc>
        <w:tc>
          <w:tcPr>
            <w:tcW w:w="3289" w:type="dxa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D00EC1" w:rsidRPr="00997A83" w:rsidRDefault="00E151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SH305</w:t>
            </w:r>
            <w:r w:rsidRPr="00997A83">
              <w:rPr>
                <w:sz w:val="20"/>
                <w:szCs w:val="20"/>
              </w:rPr>
              <w:t xml:space="preserve"> Göçmen ve Sığınmacılarda Sosyal Hizmet Dr. Öğr. Üyesi Arif KALA</w:t>
            </w:r>
          </w:p>
        </w:tc>
      </w:tr>
      <w:tr w:rsidR="00731EA3" w:rsidRPr="00997A83" w:rsidTr="00731EA3">
        <w:trPr>
          <w:trHeight w:val="390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:rsidR="00731EA3" w:rsidRPr="00997A83" w:rsidRDefault="00731EA3" w:rsidP="00731EA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11 Ocak 2022 Çarşamba</w:t>
            </w:r>
          </w:p>
        </w:tc>
        <w:tc>
          <w:tcPr>
            <w:tcW w:w="10123" w:type="dxa"/>
            <w:gridSpan w:val="4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731EA3" w:rsidRPr="00997A83" w:rsidRDefault="00731EA3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294"/>
        </w:trPr>
        <w:tc>
          <w:tcPr>
            <w:tcW w:w="0" w:type="auto"/>
            <w:vMerge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0:00</w:t>
            </w:r>
          </w:p>
        </w:tc>
        <w:tc>
          <w:tcPr>
            <w:tcW w:w="2809" w:type="dxa"/>
          </w:tcPr>
          <w:p w:rsidR="00D00EC1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 xml:space="preserve">DIJ111 </w:t>
            </w:r>
            <w:r w:rsidRPr="00997A83">
              <w:rPr>
                <w:sz w:val="20"/>
                <w:szCs w:val="20"/>
              </w:rPr>
              <w:t>Dijital Okuryazarlık Dr. Öğr. Üyesi Anıl UTKU</w:t>
            </w:r>
          </w:p>
        </w:tc>
        <w:tc>
          <w:tcPr>
            <w:tcW w:w="3289" w:type="dxa"/>
          </w:tcPr>
          <w:p w:rsidR="00D00EC1" w:rsidRPr="00997A83" w:rsidRDefault="00E151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 xml:space="preserve">SH201 </w:t>
            </w:r>
            <w:r w:rsidRPr="00997A83">
              <w:rPr>
                <w:sz w:val="20"/>
                <w:szCs w:val="20"/>
              </w:rPr>
              <w:t>İnsan Davranışları ve Sosyal Çevre-1 Doç. Dr. Servet GÜN</w:t>
            </w:r>
          </w:p>
        </w:tc>
        <w:tc>
          <w:tcPr>
            <w:tcW w:w="3330" w:type="dxa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366"/>
        </w:trPr>
        <w:tc>
          <w:tcPr>
            <w:tcW w:w="0" w:type="auto"/>
            <w:vMerge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1:00</w:t>
            </w:r>
          </w:p>
        </w:tc>
        <w:tc>
          <w:tcPr>
            <w:tcW w:w="2809" w:type="dxa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362"/>
        </w:trPr>
        <w:tc>
          <w:tcPr>
            <w:tcW w:w="0" w:type="auto"/>
            <w:vMerge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2:00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 w:themeFill="background1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576"/>
        </w:trPr>
        <w:tc>
          <w:tcPr>
            <w:tcW w:w="0" w:type="auto"/>
            <w:vMerge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3:00</w:t>
            </w:r>
          </w:p>
        </w:tc>
        <w:tc>
          <w:tcPr>
            <w:tcW w:w="2809" w:type="dxa"/>
          </w:tcPr>
          <w:p w:rsidR="00D00EC1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ENF101</w:t>
            </w:r>
            <w:r w:rsidRPr="00997A83">
              <w:rPr>
                <w:sz w:val="20"/>
                <w:szCs w:val="20"/>
              </w:rPr>
              <w:t xml:space="preserve"> Temel Bilgi Teknolojileri Dr. Öğr. Üyesi Anıl UTKU</w:t>
            </w:r>
          </w:p>
        </w:tc>
        <w:tc>
          <w:tcPr>
            <w:tcW w:w="3289" w:type="dxa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D00EC1" w:rsidRPr="00997A83" w:rsidRDefault="00E151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SH311</w:t>
            </w:r>
            <w:r w:rsidRPr="00997A83">
              <w:rPr>
                <w:sz w:val="20"/>
                <w:szCs w:val="20"/>
              </w:rPr>
              <w:t xml:space="preserve"> Kadın Sorunları ve Sosyal Hizmet Dr. Öğr. Üyesi D. Dilara USTA GÜMÜŞÇÜ</w:t>
            </w:r>
          </w:p>
        </w:tc>
      </w:tr>
      <w:tr w:rsidR="00E151C1" w:rsidRPr="00997A83" w:rsidTr="00731EA3">
        <w:trPr>
          <w:trHeight w:val="309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:rsidR="00E151C1" w:rsidRPr="00997A83" w:rsidRDefault="00E151C1" w:rsidP="00731EA3">
            <w:pPr>
              <w:spacing w:line="276" w:lineRule="auto"/>
              <w:ind w:right="113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12 Ocak 2022 Perşembe</w:t>
            </w:r>
          </w:p>
        </w:tc>
        <w:tc>
          <w:tcPr>
            <w:tcW w:w="10123" w:type="dxa"/>
            <w:gridSpan w:val="4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E151C1" w:rsidRPr="00997A83" w:rsidRDefault="00E151C1" w:rsidP="00731EA3">
            <w:pPr>
              <w:spacing w:line="276" w:lineRule="auto"/>
              <w:rPr>
                <w:sz w:val="20"/>
                <w:szCs w:val="20"/>
              </w:rPr>
            </w:pPr>
          </w:p>
          <w:p w:rsidR="00E151C1" w:rsidRPr="00997A83" w:rsidRDefault="00E151C1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430"/>
        </w:trPr>
        <w:tc>
          <w:tcPr>
            <w:tcW w:w="0" w:type="auto"/>
            <w:vMerge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0:00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D00EC1" w:rsidRPr="00997A83" w:rsidRDefault="00E151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 xml:space="preserve">SH203 </w:t>
            </w:r>
            <w:r w:rsidRPr="00997A83">
              <w:rPr>
                <w:sz w:val="20"/>
                <w:szCs w:val="20"/>
              </w:rPr>
              <w:t>Sosyal Hizmette Kuram ve Yaklaşımlar-1 Dr. Öğr. Üyesi Arif KALA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319"/>
        </w:trPr>
        <w:tc>
          <w:tcPr>
            <w:tcW w:w="0" w:type="auto"/>
            <w:vMerge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1:00</w:t>
            </w:r>
          </w:p>
        </w:tc>
        <w:tc>
          <w:tcPr>
            <w:tcW w:w="2809" w:type="dxa"/>
          </w:tcPr>
          <w:p w:rsidR="00FB3A7A" w:rsidRPr="00997A83" w:rsidRDefault="00FB3A7A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YDİ</w:t>
            </w:r>
            <w:r w:rsidRPr="00997A83">
              <w:rPr>
                <w:sz w:val="20"/>
                <w:szCs w:val="20"/>
              </w:rPr>
              <w:t xml:space="preserve"> Yabancı Dil +</w:t>
            </w:r>
            <w:r w:rsidRPr="00997A83">
              <w:rPr>
                <w:rFonts w:cs="Times New Roman"/>
                <w:b/>
                <w:sz w:val="20"/>
                <w:szCs w:val="20"/>
              </w:rPr>
              <w:t xml:space="preserve"> YDİ101</w:t>
            </w:r>
            <w:r w:rsidRPr="00997A83">
              <w:rPr>
                <w:sz w:val="20"/>
                <w:szCs w:val="20"/>
              </w:rPr>
              <w:t xml:space="preserve"> Yabancı Dil I</w:t>
            </w:r>
          </w:p>
          <w:p w:rsidR="00D00EC1" w:rsidRPr="00997A83" w:rsidRDefault="00FB3A7A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Öğr. Gör. Hasret KUR</w:t>
            </w:r>
          </w:p>
        </w:tc>
        <w:tc>
          <w:tcPr>
            <w:tcW w:w="3289" w:type="dxa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435"/>
        </w:trPr>
        <w:tc>
          <w:tcPr>
            <w:tcW w:w="0" w:type="auto"/>
            <w:vMerge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2:00</w:t>
            </w:r>
          </w:p>
        </w:tc>
        <w:tc>
          <w:tcPr>
            <w:tcW w:w="2809" w:type="dxa"/>
            <w:shd w:val="clear" w:color="auto" w:fill="FFFFFF" w:themeFill="background1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 w:themeFill="background1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D00EC1" w:rsidRPr="00997A83" w:rsidRDefault="00D00EC1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308"/>
        </w:trPr>
        <w:tc>
          <w:tcPr>
            <w:tcW w:w="0" w:type="auto"/>
            <w:vMerge/>
            <w:shd w:val="clear" w:color="auto" w:fill="F4B083" w:themeFill="accent2" w:themeFillTint="99"/>
          </w:tcPr>
          <w:p w:rsidR="0079323F" w:rsidRPr="00997A83" w:rsidRDefault="0079323F" w:rsidP="00731E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3:00</w:t>
            </w:r>
          </w:p>
        </w:tc>
        <w:tc>
          <w:tcPr>
            <w:tcW w:w="2809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 xml:space="preserve">SH319 </w:t>
            </w:r>
            <w:r w:rsidRPr="00997A83">
              <w:rPr>
                <w:sz w:val="20"/>
                <w:szCs w:val="20"/>
              </w:rPr>
              <w:t>Adli Sosyal Hizmet Doç. Dr. Servet GÜN</w:t>
            </w:r>
          </w:p>
        </w:tc>
      </w:tr>
      <w:tr w:rsidR="00731EA3" w:rsidRPr="00997A83" w:rsidTr="00731EA3">
        <w:trPr>
          <w:trHeight w:val="409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:rsidR="00731EA3" w:rsidRPr="00997A83" w:rsidRDefault="00731EA3" w:rsidP="00731EA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13 Ocak 2022 Cuma</w:t>
            </w:r>
          </w:p>
        </w:tc>
        <w:tc>
          <w:tcPr>
            <w:tcW w:w="10123" w:type="dxa"/>
            <w:gridSpan w:val="4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731EA3" w:rsidRPr="00997A83" w:rsidRDefault="00731EA3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362"/>
        </w:trPr>
        <w:tc>
          <w:tcPr>
            <w:tcW w:w="0" w:type="auto"/>
            <w:vMerge/>
            <w:shd w:val="clear" w:color="auto" w:fill="F4B083" w:themeFill="accent2" w:themeFillTint="99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0:00</w:t>
            </w:r>
          </w:p>
        </w:tc>
        <w:tc>
          <w:tcPr>
            <w:tcW w:w="2809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SH215</w:t>
            </w:r>
            <w:r w:rsidRPr="00997A83">
              <w:rPr>
                <w:sz w:val="20"/>
                <w:szCs w:val="20"/>
              </w:rPr>
              <w:t xml:space="preserve"> Yoksulluk ve Sosyal Hizmet Doç. Dr. Servet GÜN</w:t>
            </w:r>
          </w:p>
        </w:tc>
        <w:tc>
          <w:tcPr>
            <w:tcW w:w="3330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308"/>
        </w:trPr>
        <w:tc>
          <w:tcPr>
            <w:tcW w:w="0" w:type="auto"/>
            <w:vMerge/>
            <w:shd w:val="clear" w:color="auto" w:fill="F4B083" w:themeFill="accent2" w:themeFillTint="99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1:00</w:t>
            </w:r>
          </w:p>
        </w:tc>
        <w:tc>
          <w:tcPr>
            <w:tcW w:w="2809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SH321</w:t>
            </w:r>
            <w:r w:rsidRPr="00997A83">
              <w:rPr>
                <w:sz w:val="20"/>
                <w:szCs w:val="20"/>
              </w:rPr>
              <w:t xml:space="preserve"> Oyunla İletişim Dr. Öğr. Üyesi Gülsüm HOŞ</w:t>
            </w:r>
          </w:p>
        </w:tc>
      </w:tr>
      <w:tr w:rsidR="00997A83" w:rsidRPr="00997A83" w:rsidTr="00731EA3">
        <w:trPr>
          <w:trHeight w:val="312"/>
        </w:trPr>
        <w:tc>
          <w:tcPr>
            <w:tcW w:w="0" w:type="auto"/>
            <w:vMerge/>
            <w:shd w:val="clear" w:color="auto" w:fill="F4B083" w:themeFill="accent2" w:themeFillTint="99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2:00</w:t>
            </w:r>
          </w:p>
        </w:tc>
        <w:tc>
          <w:tcPr>
            <w:tcW w:w="2809" w:type="dxa"/>
            <w:shd w:val="clear" w:color="auto" w:fill="FFFFFF" w:themeFill="background1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 w:themeFill="background1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246"/>
        </w:trPr>
        <w:tc>
          <w:tcPr>
            <w:tcW w:w="0" w:type="auto"/>
            <w:vMerge/>
            <w:shd w:val="clear" w:color="auto" w:fill="F4B083" w:themeFill="accent2" w:themeFillTint="99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3:00</w:t>
            </w:r>
          </w:p>
        </w:tc>
        <w:tc>
          <w:tcPr>
            <w:tcW w:w="2809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7A83" w:rsidRPr="00997A83" w:rsidTr="00731EA3">
        <w:trPr>
          <w:trHeight w:val="308"/>
        </w:trPr>
        <w:tc>
          <w:tcPr>
            <w:tcW w:w="0" w:type="auto"/>
            <w:vMerge/>
            <w:shd w:val="clear" w:color="auto" w:fill="F4B083" w:themeFill="accent2" w:themeFillTint="99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sz w:val="20"/>
                <w:szCs w:val="20"/>
              </w:rPr>
              <w:t>14:00</w:t>
            </w:r>
          </w:p>
        </w:tc>
        <w:tc>
          <w:tcPr>
            <w:tcW w:w="2809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  <w:r w:rsidRPr="00997A83">
              <w:rPr>
                <w:b/>
                <w:sz w:val="20"/>
                <w:szCs w:val="20"/>
              </w:rPr>
              <w:t>AİT 101</w:t>
            </w:r>
            <w:r w:rsidRPr="00997A83">
              <w:rPr>
                <w:sz w:val="20"/>
                <w:szCs w:val="20"/>
              </w:rPr>
              <w:t xml:space="preserve"> Atatürk İlkeleri ve İnkılapları Tarihi I Öğr. Gör. Ahmet ERDEMİR</w:t>
            </w:r>
          </w:p>
        </w:tc>
        <w:tc>
          <w:tcPr>
            <w:tcW w:w="3289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9323F" w:rsidRPr="00997A83" w:rsidRDefault="0079323F" w:rsidP="00731EA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E34172" w:rsidRPr="00997A83" w:rsidRDefault="00E34172">
      <w:pPr>
        <w:rPr>
          <w:sz w:val="20"/>
          <w:szCs w:val="20"/>
        </w:rPr>
      </w:pPr>
    </w:p>
    <w:p w:rsidR="00E151C1" w:rsidRDefault="00E151C1" w:rsidP="00E151C1">
      <w:pPr>
        <w:spacing w:after="0"/>
        <w:jc w:val="center"/>
        <w:rPr>
          <w:b/>
          <w:sz w:val="20"/>
          <w:szCs w:val="20"/>
        </w:rPr>
      </w:pPr>
    </w:p>
    <w:p w:rsidR="00997A83" w:rsidRDefault="00997A83" w:rsidP="00E151C1">
      <w:pPr>
        <w:spacing w:after="0"/>
        <w:jc w:val="center"/>
        <w:rPr>
          <w:b/>
          <w:sz w:val="20"/>
          <w:szCs w:val="20"/>
        </w:rPr>
      </w:pPr>
    </w:p>
    <w:p w:rsidR="00997A83" w:rsidRDefault="00997A83" w:rsidP="00E151C1">
      <w:pPr>
        <w:spacing w:after="0"/>
        <w:jc w:val="center"/>
        <w:rPr>
          <w:b/>
          <w:sz w:val="20"/>
          <w:szCs w:val="20"/>
        </w:rPr>
      </w:pPr>
    </w:p>
    <w:p w:rsidR="00997A83" w:rsidRDefault="00997A83" w:rsidP="00E151C1">
      <w:pPr>
        <w:spacing w:after="0"/>
        <w:jc w:val="center"/>
        <w:rPr>
          <w:b/>
          <w:sz w:val="20"/>
          <w:szCs w:val="20"/>
        </w:rPr>
      </w:pPr>
    </w:p>
    <w:p w:rsidR="004C0437" w:rsidRPr="00997A83" w:rsidRDefault="004C0437" w:rsidP="00E151C1">
      <w:pPr>
        <w:spacing w:after="0"/>
        <w:rPr>
          <w:b/>
          <w:sz w:val="20"/>
          <w:szCs w:val="20"/>
        </w:rPr>
      </w:pPr>
    </w:p>
    <w:tbl>
      <w:tblPr>
        <w:tblStyle w:val="TabloKlavuzu"/>
        <w:tblpPr w:leftFromText="142" w:rightFromText="142" w:vertAnchor="text" w:tblpXSpec="center" w:tblpY="1"/>
        <w:tblOverlap w:val="never"/>
        <w:tblW w:w="10980" w:type="dxa"/>
        <w:tblLook w:val="04A0"/>
      </w:tblPr>
      <w:tblGrid>
        <w:gridCol w:w="870"/>
        <w:gridCol w:w="675"/>
        <w:gridCol w:w="2845"/>
        <w:gridCol w:w="3260"/>
        <w:gridCol w:w="3330"/>
      </w:tblGrid>
      <w:tr w:rsidR="00731EA3" w:rsidRPr="00731EA3" w:rsidTr="00731EA3">
        <w:trPr>
          <w:trHeight w:val="225"/>
        </w:trPr>
        <w:tc>
          <w:tcPr>
            <w:tcW w:w="870" w:type="dxa"/>
            <w:shd w:val="clear" w:color="auto" w:fill="F4B083" w:themeFill="accent2" w:themeFillTint="99"/>
          </w:tcPr>
          <w:p w:rsidR="00997A83" w:rsidRPr="00731EA3" w:rsidRDefault="00997A83" w:rsidP="00997A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lastRenderedPageBreak/>
              <w:t>Gün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997A83" w:rsidRPr="00731EA3" w:rsidRDefault="00997A83" w:rsidP="00997A83">
            <w:pPr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845" w:type="dxa"/>
            <w:shd w:val="clear" w:color="auto" w:fill="F4B083" w:themeFill="accent2" w:themeFillTint="99"/>
          </w:tcPr>
          <w:p w:rsidR="00997A83" w:rsidRPr="00731EA3" w:rsidRDefault="00997A83" w:rsidP="00731EA3">
            <w:pPr>
              <w:jc w:val="center"/>
              <w:rPr>
                <w:b/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Sosyal Hizmet 1.Sınıf</w:t>
            </w:r>
          </w:p>
          <w:p w:rsidR="00997A83" w:rsidRPr="00731EA3" w:rsidRDefault="00997A83" w:rsidP="00731EA3">
            <w:pPr>
              <w:jc w:val="center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(Yeni Fakülte - Sosyal Hizmet 1. Sınıf Dersliği)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:rsidR="00997A83" w:rsidRPr="00731EA3" w:rsidRDefault="00997A83" w:rsidP="00731EA3">
            <w:pPr>
              <w:jc w:val="center"/>
              <w:rPr>
                <w:b/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Sosyal Hizmet 2.Sınıf</w:t>
            </w:r>
          </w:p>
          <w:p w:rsidR="00997A83" w:rsidRPr="00731EA3" w:rsidRDefault="00997A83" w:rsidP="00731EA3">
            <w:pPr>
              <w:jc w:val="center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(Yeni Fakülte - Sosyal Hizmet 2. Sınıf Dersliği)</w:t>
            </w:r>
          </w:p>
        </w:tc>
        <w:tc>
          <w:tcPr>
            <w:tcW w:w="3330" w:type="dxa"/>
            <w:shd w:val="clear" w:color="auto" w:fill="F4B083" w:themeFill="accent2" w:themeFillTint="99"/>
          </w:tcPr>
          <w:p w:rsidR="00997A83" w:rsidRPr="00731EA3" w:rsidRDefault="00997A83" w:rsidP="00731EA3">
            <w:pPr>
              <w:jc w:val="center"/>
              <w:rPr>
                <w:b/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Sosyal Hizmet 3.Sınıf</w:t>
            </w:r>
          </w:p>
          <w:p w:rsidR="00997A83" w:rsidRPr="00731EA3" w:rsidRDefault="00997A83" w:rsidP="00731EA3">
            <w:pPr>
              <w:jc w:val="center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(Yeni Fakülte - Sosyal Hizmet 3. Sınıf Dersliği)</w:t>
            </w:r>
          </w:p>
        </w:tc>
      </w:tr>
      <w:tr w:rsidR="00731EA3" w:rsidRPr="00731EA3" w:rsidTr="00731EA3">
        <w:trPr>
          <w:trHeight w:val="325"/>
        </w:trPr>
        <w:tc>
          <w:tcPr>
            <w:tcW w:w="870" w:type="dxa"/>
            <w:vMerge w:val="restart"/>
            <w:shd w:val="clear" w:color="auto" w:fill="F4B083" w:themeFill="accent2" w:themeFillTint="99"/>
            <w:textDirection w:val="btLr"/>
          </w:tcPr>
          <w:p w:rsidR="00997A83" w:rsidRPr="00731EA3" w:rsidRDefault="00997A83" w:rsidP="00997A83">
            <w:pPr>
              <w:jc w:val="center"/>
              <w:rPr>
                <w:b/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16 Ocak 2022 Pazartesi</w:t>
            </w:r>
          </w:p>
        </w:tc>
        <w:tc>
          <w:tcPr>
            <w:tcW w:w="0" w:type="auto"/>
          </w:tcPr>
          <w:p w:rsidR="00997A83" w:rsidRPr="00731EA3" w:rsidRDefault="00997A8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0:00</w:t>
            </w:r>
          </w:p>
        </w:tc>
        <w:tc>
          <w:tcPr>
            <w:tcW w:w="2845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rFonts w:cs="Times New Roman"/>
                <w:b/>
                <w:sz w:val="20"/>
                <w:szCs w:val="20"/>
              </w:rPr>
              <w:t>TRD101</w:t>
            </w:r>
            <w:r w:rsidRPr="00731EA3">
              <w:rPr>
                <w:rFonts w:cs="Times New Roman"/>
                <w:sz w:val="20"/>
                <w:szCs w:val="20"/>
              </w:rPr>
              <w:t xml:space="preserve"> Türk Dili I Öğr. Gör. Semra UZUN</w:t>
            </w:r>
          </w:p>
        </w:tc>
        <w:tc>
          <w:tcPr>
            <w:tcW w:w="326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  <w:r w:rsidRPr="00716D1C">
              <w:rPr>
                <w:b/>
                <w:sz w:val="20"/>
                <w:szCs w:val="20"/>
              </w:rPr>
              <w:t>SH209</w:t>
            </w:r>
            <w:r w:rsidRPr="00731EA3">
              <w:rPr>
                <w:sz w:val="20"/>
                <w:szCs w:val="20"/>
              </w:rPr>
              <w:t xml:space="preserve"> Sosyal Hizmette Araştırma </w:t>
            </w:r>
            <w:r w:rsidR="00793B22" w:rsidRPr="00731EA3">
              <w:rPr>
                <w:sz w:val="20"/>
                <w:szCs w:val="20"/>
              </w:rPr>
              <w:t>Yöntemleri Dr.</w:t>
            </w:r>
            <w:r w:rsidRPr="00731EA3">
              <w:rPr>
                <w:sz w:val="20"/>
                <w:szCs w:val="20"/>
              </w:rPr>
              <w:t xml:space="preserve"> Öğr. Üyesi D. Dilara USTA GÜMÜŞÇÜ</w:t>
            </w:r>
          </w:p>
        </w:tc>
        <w:tc>
          <w:tcPr>
            <w:tcW w:w="333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193"/>
        </w:trPr>
        <w:tc>
          <w:tcPr>
            <w:tcW w:w="870" w:type="dxa"/>
            <w:vMerge/>
            <w:shd w:val="clear" w:color="auto" w:fill="F4B083" w:themeFill="accent2" w:themeFillTint="99"/>
          </w:tcPr>
          <w:p w:rsidR="00997A83" w:rsidRPr="00731EA3" w:rsidRDefault="00997A8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A83" w:rsidRPr="00731EA3" w:rsidRDefault="00997A8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1.00</w:t>
            </w:r>
          </w:p>
        </w:tc>
        <w:tc>
          <w:tcPr>
            <w:tcW w:w="2845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233"/>
        </w:trPr>
        <w:tc>
          <w:tcPr>
            <w:tcW w:w="870" w:type="dxa"/>
            <w:vMerge/>
            <w:shd w:val="clear" w:color="auto" w:fill="F4B083" w:themeFill="accent2" w:themeFillTint="99"/>
          </w:tcPr>
          <w:p w:rsidR="00997A83" w:rsidRPr="00731EA3" w:rsidRDefault="00997A8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97A83" w:rsidRPr="00731EA3" w:rsidRDefault="00997A8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2:00</w:t>
            </w:r>
          </w:p>
        </w:tc>
        <w:tc>
          <w:tcPr>
            <w:tcW w:w="2845" w:type="dxa"/>
            <w:shd w:val="clear" w:color="auto" w:fill="FFFFFF" w:themeFill="background1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245"/>
        </w:trPr>
        <w:tc>
          <w:tcPr>
            <w:tcW w:w="870" w:type="dxa"/>
            <w:vMerge/>
            <w:shd w:val="clear" w:color="auto" w:fill="F4B083" w:themeFill="accent2" w:themeFillTint="99"/>
          </w:tcPr>
          <w:p w:rsidR="00997A83" w:rsidRPr="00731EA3" w:rsidRDefault="00997A8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A83" w:rsidRPr="00731EA3" w:rsidRDefault="00997A8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3:00</w:t>
            </w:r>
          </w:p>
        </w:tc>
        <w:tc>
          <w:tcPr>
            <w:tcW w:w="2845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SH303</w:t>
            </w:r>
            <w:r w:rsidRPr="00731EA3">
              <w:rPr>
                <w:sz w:val="20"/>
                <w:szCs w:val="20"/>
              </w:rPr>
              <w:t xml:space="preserve"> Yerel Yönetimler ve Sosyal Hizmet Dr. Öğr. Üyesi Handan BOYALI</w:t>
            </w:r>
          </w:p>
        </w:tc>
      </w:tr>
      <w:tr w:rsidR="00731EA3" w:rsidRPr="00731EA3" w:rsidTr="00731EA3">
        <w:trPr>
          <w:trHeight w:val="259"/>
        </w:trPr>
        <w:tc>
          <w:tcPr>
            <w:tcW w:w="870" w:type="dxa"/>
            <w:vMerge/>
            <w:shd w:val="clear" w:color="auto" w:fill="F4B083" w:themeFill="accent2" w:themeFillTint="99"/>
          </w:tcPr>
          <w:p w:rsidR="00997A83" w:rsidRPr="00731EA3" w:rsidRDefault="00997A8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A83" w:rsidRPr="00731EA3" w:rsidRDefault="00997A8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4:00</w:t>
            </w:r>
          </w:p>
        </w:tc>
        <w:tc>
          <w:tcPr>
            <w:tcW w:w="2845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199"/>
        </w:trPr>
        <w:tc>
          <w:tcPr>
            <w:tcW w:w="870" w:type="dxa"/>
            <w:vMerge/>
            <w:shd w:val="clear" w:color="auto" w:fill="F4B083" w:themeFill="accent2" w:themeFillTint="99"/>
          </w:tcPr>
          <w:p w:rsidR="00997A83" w:rsidRPr="00731EA3" w:rsidRDefault="00997A8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A83" w:rsidRPr="00731EA3" w:rsidRDefault="00997A8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5:00</w:t>
            </w:r>
          </w:p>
        </w:tc>
        <w:tc>
          <w:tcPr>
            <w:tcW w:w="2845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 xml:space="preserve">SH219 </w:t>
            </w:r>
            <w:r w:rsidRPr="00731EA3">
              <w:rPr>
                <w:sz w:val="20"/>
                <w:szCs w:val="20"/>
              </w:rPr>
              <w:t>Kentleşme, Kentsel Sorunlar ve Sosyal Hizmet Doç</w:t>
            </w:r>
            <w:r w:rsidR="00731EA3">
              <w:rPr>
                <w:sz w:val="20"/>
                <w:szCs w:val="20"/>
              </w:rPr>
              <w:t xml:space="preserve">. </w:t>
            </w:r>
            <w:r w:rsidRPr="00731EA3">
              <w:rPr>
                <w:sz w:val="20"/>
                <w:szCs w:val="20"/>
              </w:rPr>
              <w:t>Dr. G. Önder ERGÜVEN</w:t>
            </w:r>
          </w:p>
        </w:tc>
        <w:tc>
          <w:tcPr>
            <w:tcW w:w="333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263"/>
        </w:trPr>
        <w:tc>
          <w:tcPr>
            <w:tcW w:w="870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:rsidR="00731EA3" w:rsidRPr="00731EA3" w:rsidRDefault="00731EA3" w:rsidP="00720F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17 Ocak 2022 Salı</w:t>
            </w:r>
          </w:p>
        </w:tc>
        <w:tc>
          <w:tcPr>
            <w:tcW w:w="10110" w:type="dxa"/>
            <w:gridSpan w:val="4"/>
            <w:tcBorders>
              <w:top w:val="nil"/>
            </w:tcBorders>
            <w:shd w:val="clear" w:color="auto" w:fill="F4B083" w:themeFill="accent2" w:themeFillTint="99"/>
          </w:tcPr>
          <w:p w:rsidR="00731EA3" w:rsidRPr="00731EA3" w:rsidRDefault="00731EA3" w:rsidP="00997A83">
            <w:pPr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829"/>
        </w:trPr>
        <w:tc>
          <w:tcPr>
            <w:tcW w:w="870" w:type="dxa"/>
            <w:vMerge/>
            <w:shd w:val="clear" w:color="auto" w:fill="F4B083" w:themeFill="accent2" w:themeFillTint="99"/>
            <w:textDirection w:val="btLr"/>
          </w:tcPr>
          <w:p w:rsidR="00731EA3" w:rsidRPr="00731EA3" w:rsidRDefault="00731EA3" w:rsidP="00997A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31EA3" w:rsidRPr="00731EA3" w:rsidRDefault="00731EA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0:00</w:t>
            </w:r>
          </w:p>
        </w:tc>
        <w:tc>
          <w:tcPr>
            <w:tcW w:w="2845" w:type="dxa"/>
            <w:tcBorders>
              <w:top w:val="nil"/>
            </w:tcBorders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 xml:space="preserve">SH107 </w:t>
            </w:r>
            <w:r w:rsidRPr="00731EA3">
              <w:rPr>
                <w:sz w:val="20"/>
                <w:szCs w:val="20"/>
              </w:rPr>
              <w:t>Genel İktisat-</w:t>
            </w:r>
          </w:p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 xml:space="preserve">SHL109 </w:t>
            </w:r>
            <w:r w:rsidRPr="00731EA3">
              <w:rPr>
                <w:sz w:val="20"/>
                <w:szCs w:val="20"/>
              </w:rPr>
              <w:t>Genel İktisat Dr.</w:t>
            </w:r>
            <w:r w:rsidR="00793B22">
              <w:rPr>
                <w:sz w:val="20"/>
                <w:szCs w:val="20"/>
              </w:rPr>
              <w:t xml:space="preserve"> </w:t>
            </w:r>
            <w:r w:rsidRPr="00731EA3">
              <w:rPr>
                <w:sz w:val="20"/>
                <w:szCs w:val="20"/>
              </w:rPr>
              <w:t>Öğr. Üyesi Serdar ACUN</w:t>
            </w:r>
          </w:p>
        </w:tc>
        <w:tc>
          <w:tcPr>
            <w:tcW w:w="3260" w:type="dxa"/>
            <w:tcBorders>
              <w:top w:val="nil"/>
            </w:tcBorders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271"/>
        </w:trPr>
        <w:tc>
          <w:tcPr>
            <w:tcW w:w="870" w:type="dxa"/>
            <w:vMerge/>
            <w:shd w:val="clear" w:color="auto" w:fill="F4B083" w:themeFill="accent2" w:themeFillTint="99"/>
          </w:tcPr>
          <w:p w:rsidR="00731EA3" w:rsidRPr="00731EA3" w:rsidRDefault="00731EA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1EA3" w:rsidRPr="00731EA3" w:rsidRDefault="00731EA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1:00</w:t>
            </w:r>
          </w:p>
        </w:tc>
        <w:tc>
          <w:tcPr>
            <w:tcW w:w="2845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170"/>
        </w:trPr>
        <w:tc>
          <w:tcPr>
            <w:tcW w:w="870" w:type="dxa"/>
            <w:vMerge/>
            <w:shd w:val="clear" w:color="auto" w:fill="F4B083" w:themeFill="accent2" w:themeFillTint="99"/>
          </w:tcPr>
          <w:p w:rsidR="00731EA3" w:rsidRPr="00731EA3" w:rsidRDefault="00731EA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31EA3" w:rsidRPr="00731EA3" w:rsidRDefault="00731EA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2:00</w:t>
            </w:r>
          </w:p>
        </w:tc>
        <w:tc>
          <w:tcPr>
            <w:tcW w:w="2845" w:type="dxa"/>
            <w:shd w:val="clear" w:color="auto" w:fill="FFFFFF" w:themeFill="background1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245"/>
        </w:trPr>
        <w:tc>
          <w:tcPr>
            <w:tcW w:w="870" w:type="dxa"/>
            <w:vMerge/>
            <w:shd w:val="clear" w:color="auto" w:fill="F4B083" w:themeFill="accent2" w:themeFillTint="99"/>
          </w:tcPr>
          <w:p w:rsidR="00731EA3" w:rsidRPr="00731EA3" w:rsidRDefault="00731EA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1EA3" w:rsidRPr="00731EA3" w:rsidRDefault="00731EA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3:00</w:t>
            </w:r>
          </w:p>
        </w:tc>
        <w:tc>
          <w:tcPr>
            <w:tcW w:w="2845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2"/>
        </w:trPr>
        <w:tc>
          <w:tcPr>
            <w:tcW w:w="870" w:type="dxa"/>
            <w:vMerge/>
            <w:shd w:val="clear" w:color="auto" w:fill="F4B083" w:themeFill="accent2" w:themeFillTint="99"/>
          </w:tcPr>
          <w:p w:rsidR="00731EA3" w:rsidRPr="00731EA3" w:rsidRDefault="00731EA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1EA3" w:rsidRPr="00731EA3" w:rsidRDefault="00731EA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4:00</w:t>
            </w:r>
          </w:p>
        </w:tc>
        <w:tc>
          <w:tcPr>
            <w:tcW w:w="2845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131"/>
        </w:trPr>
        <w:tc>
          <w:tcPr>
            <w:tcW w:w="870" w:type="dxa"/>
            <w:vMerge/>
            <w:shd w:val="clear" w:color="auto" w:fill="F4B083" w:themeFill="accent2" w:themeFillTint="99"/>
          </w:tcPr>
          <w:p w:rsidR="00731EA3" w:rsidRPr="00731EA3" w:rsidRDefault="00731EA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1EA3" w:rsidRPr="00731EA3" w:rsidRDefault="00731EA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5:00</w:t>
            </w:r>
          </w:p>
        </w:tc>
        <w:tc>
          <w:tcPr>
            <w:tcW w:w="2845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 xml:space="preserve">SH211 </w:t>
            </w:r>
            <w:r w:rsidRPr="00731EA3">
              <w:rPr>
                <w:sz w:val="20"/>
                <w:szCs w:val="20"/>
              </w:rPr>
              <w:t>Sosyal Antropoloji Dr. Öğr. Üyesi Coşkun KÖKEL</w:t>
            </w:r>
          </w:p>
        </w:tc>
        <w:tc>
          <w:tcPr>
            <w:tcW w:w="333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SH313</w:t>
            </w:r>
            <w:r w:rsidRPr="00731EA3">
              <w:rPr>
                <w:sz w:val="20"/>
                <w:szCs w:val="20"/>
              </w:rPr>
              <w:t xml:space="preserve"> Madde Bağımlılığı ve Sosyal Hizmet Öğr. Gör. Abdulkadir SONAKALAN</w:t>
            </w:r>
          </w:p>
        </w:tc>
      </w:tr>
      <w:tr w:rsidR="00731EA3" w:rsidRPr="00731EA3" w:rsidTr="00731EA3">
        <w:trPr>
          <w:trHeight w:val="323"/>
        </w:trPr>
        <w:tc>
          <w:tcPr>
            <w:tcW w:w="870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:rsidR="00731EA3" w:rsidRPr="00731EA3" w:rsidRDefault="00731EA3" w:rsidP="00997A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18 Ocak 2022 Çarşamba</w:t>
            </w:r>
          </w:p>
        </w:tc>
        <w:tc>
          <w:tcPr>
            <w:tcW w:w="10110" w:type="dxa"/>
            <w:gridSpan w:val="4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731EA3" w:rsidRPr="00731EA3" w:rsidRDefault="00731EA3" w:rsidP="00997A83">
            <w:pPr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245"/>
        </w:trPr>
        <w:tc>
          <w:tcPr>
            <w:tcW w:w="870" w:type="dxa"/>
            <w:vMerge/>
            <w:shd w:val="clear" w:color="auto" w:fill="F4B083" w:themeFill="accent2" w:themeFillTint="99"/>
          </w:tcPr>
          <w:p w:rsidR="00997A83" w:rsidRPr="00731EA3" w:rsidRDefault="00997A8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A83" w:rsidRPr="00731EA3" w:rsidRDefault="00997A8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0:00</w:t>
            </w:r>
          </w:p>
        </w:tc>
        <w:tc>
          <w:tcPr>
            <w:tcW w:w="2845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SH103-SHL103</w:t>
            </w:r>
            <w:r w:rsidRPr="00731EA3">
              <w:rPr>
                <w:sz w:val="20"/>
                <w:szCs w:val="20"/>
              </w:rPr>
              <w:t xml:space="preserve"> Sosyolojiye Giriş Dr. Öğr. Üyesi Arif KALA</w:t>
            </w:r>
          </w:p>
        </w:tc>
        <w:tc>
          <w:tcPr>
            <w:tcW w:w="326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SH309</w:t>
            </w:r>
            <w:r w:rsidRPr="00731EA3">
              <w:rPr>
                <w:sz w:val="20"/>
                <w:szCs w:val="20"/>
              </w:rPr>
              <w:t xml:space="preserve"> Yaşlılarla Sosyal Hizmet Öğr. Gör. Kadri KINIK</w:t>
            </w:r>
          </w:p>
        </w:tc>
      </w:tr>
      <w:tr w:rsidR="00731EA3" w:rsidRPr="00731EA3" w:rsidTr="00731EA3">
        <w:trPr>
          <w:trHeight w:val="439"/>
        </w:trPr>
        <w:tc>
          <w:tcPr>
            <w:tcW w:w="870" w:type="dxa"/>
            <w:vMerge/>
            <w:shd w:val="clear" w:color="auto" w:fill="F4B083" w:themeFill="accent2" w:themeFillTint="99"/>
          </w:tcPr>
          <w:p w:rsidR="00997A83" w:rsidRPr="00731EA3" w:rsidRDefault="00997A8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A83" w:rsidRPr="00731EA3" w:rsidRDefault="00997A8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1:00</w:t>
            </w:r>
          </w:p>
        </w:tc>
        <w:tc>
          <w:tcPr>
            <w:tcW w:w="2845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478"/>
        </w:trPr>
        <w:tc>
          <w:tcPr>
            <w:tcW w:w="870" w:type="dxa"/>
            <w:vMerge/>
            <w:shd w:val="clear" w:color="auto" w:fill="F4B083" w:themeFill="accent2" w:themeFillTint="99"/>
          </w:tcPr>
          <w:p w:rsidR="00997A83" w:rsidRPr="00731EA3" w:rsidRDefault="00997A8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97A83" w:rsidRPr="00731EA3" w:rsidRDefault="00997A8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2:00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478"/>
        </w:trPr>
        <w:tc>
          <w:tcPr>
            <w:tcW w:w="870" w:type="dxa"/>
            <w:vMerge/>
            <w:shd w:val="clear" w:color="auto" w:fill="F4B083" w:themeFill="accent2" w:themeFillTint="99"/>
          </w:tcPr>
          <w:p w:rsidR="00997A83" w:rsidRPr="00731EA3" w:rsidRDefault="00997A83" w:rsidP="00997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A83" w:rsidRPr="00731EA3" w:rsidRDefault="00997A83" w:rsidP="00997A83">
            <w:pPr>
              <w:rPr>
                <w:sz w:val="20"/>
                <w:szCs w:val="20"/>
              </w:rPr>
            </w:pPr>
          </w:p>
          <w:p w:rsidR="00997A83" w:rsidRPr="00731EA3" w:rsidRDefault="00997A83" w:rsidP="00997A83">
            <w:pPr>
              <w:rPr>
                <w:sz w:val="20"/>
                <w:szCs w:val="20"/>
              </w:rPr>
            </w:pPr>
          </w:p>
          <w:p w:rsidR="00997A83" w:rsidRPr="00731EA3" w:rsidRDefault="00997A83" w:rsidP="00997A8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3:00</w:t>
            </w:r>
          </w:p>
        </w:tc>
        <w:tc>
          <w:tcPr>
            <w:tcW w:w="2845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 xml:space="preserve">SH207 </w:t>
            </w:r>
            <w:r w:rsidRPr="00731EA3">
              <w:rPr>
                <w:sz w:val="20"/>
                <w:szCs w:val="20"/>
              </w:rPr>
              <w:t xml:space="preserve">Sosyal Sorunlar </w:t>
            </w:r>
            <w:proofErr w:type="spellStart"/>
            <w:r w:rsidRPr="00731EA3">
              <w:rPr>
                <w:sz w:val="20"/>
                <w:szCs w:val="20"/>
              </w:rPr>
              <w:t>Prof.Dr</w:t>
            </w:r>
            <w:proofErr w:type="spellEnd"/>
            <w:r w:rsidRPr="00731EA3">
              <w:rPr>
                <w:sz w:val="20"/>
                <w:szCs w:val="20"/>
              </w:rPr>
              <w:t>. Murat Cem DEMİR</w:t>
            </w:r>
          </w:p>
        </w:tc>
        <w:tc>
          <w:tcPr>
            <w:tcW w:w="3330" w:type="dxa"/>
          </w:tcPr>
          <w:p w:rsidR="00997A83" w:rsidRPr="00731EA3" w:rsidRDefault="00997A8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458"/>
        </w:trPr>
        <w:tc>
          <w:tcPr>
            <w:tcW w:w="870" w:type="dxa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:rsidR="00731EA3" w:rsidRPr="00731EA3" w:rsidRDefault="00731EA3" w:rsidP="00731EA3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19 Ocak 2022 Perşembe</w:t>
            </w:r>
          </w:p>
        </w:tc>
        <w:tc>
          <w:tcPr>
            <w:tcW w:w="10110" w:type="dxa"/>
            <w:gridSpan w:val="4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731EA3" w:rsidRPr="00731EA3" w:rsidRDefault="00731EA3" w:rsidP="00731EA3">
            <w:pPr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458"/>
        </w:trPr>
        <w:tc>
          <w:tcPr>
            <w:tcW w:w="870" w:type="dxa"/>
            <w:vMerge/>
            <w:shd w:val="clear" w:color="auto" w:fill="F4B083" w:themeFill="accent2" w:themeFillTint="99"/>
            <w:textDirection w:val="btLr"/>
          </w:tcPr>
          <w:p w:rsidR="00731EA3" w:rsidRPr="00731EA3" w:rsidRDefault="00731EA3" w:rsidP="00731EA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31EA3" w:rsidRPr="00731EA3" w:rsidRDefault="00731EA3" w:rsidP="00731EA3">
            <w:pPr>
              <w:rPr>
                <w:sz w:val="20"/>
                <w:szCs w:val="20"/>
              </w:rPr>
            </w:pPr>
          </w:p>
          <w:p w:rsidR="00731EA3" w:rsidRPr="00731EA3" w:rsidRDefault="00731EA3" w:rsidP="00731EA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0:00</w:t>
            </w:r>
          </w:p>
        </w:tc>
        <w:tc>
          <w:tcPr>
            <w:tcW w:w="2845" w:type="dxa"/>
            <w:tcBorders>
              <w:top w:val="double" w:sz="4" w:space="0" w:color="auto"/>
            </w:tcBorders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SH105-SHL105</w:t>
            </w:r>
            <w:r w:rsidRPr="00731EA3">
              <w:rPr>
                <w:sz w:val="20"/>
                <w:szCs w:val="20"/>
              </w:rPr>
              <w:t xml:space="preserve"> Hukukun Temel Kavramları Doç. Dr. Servet GÜN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265"/>
        </w:trPr>
        <w:tc>
          <w:tcPr>
            <w:tcW w:w="870" w:type="dxa"/>
            <w:vMerge/>
            <w:shd w:val="clear" w:color="auto" w:fill="F4B083" w:themeFill="accent2" w:themeFillTint="99"/>
          </w:tcPr>
          <w:p w:rsidR="00731EA3" w:rsidRPr="00731EA3" w:rsidRDefault="00731EA3" w:rsidP="00731E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1EA3" w:rsidRPr="00731EA3" w:rsidRDefault="00731EA3" w:rsidP="00731EA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1:00</w:t>
            </w:r>
          </w:p>
        </w:tc>
        <w:tc>
          <w:tcPr>
            <w:tcW w:w="2845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16D1C">
        <w:trPr>
          <w:trHeight w:val="250"/>
        </w:trPr>
        <w:tc>
          <w:tcPr>
            <w:tcW w:w="870" w:type="dxa"/>
            <w:vMerge/>
            <w:shd w:val="clear" w:color="auto" w:fill="F4B083" w:themeFill="accent2" w:themeFillTint="99"/>
          </w:tcPr>
          <w:p w:rsidR="00731EA3" w:rsidRPr="00731EA3" w:rsidRDefault="00731EA3" w:rsidP="00731E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31EA3" w:rsidRPr="00731EA3" w:rsidRDefault="00731EA3" w:rsidP="00731EA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2:00</w:t>
            </w:r>
          </w:p>
        </w:tc>
        <w:tc>
          <w:tcPr>
            <w:tcW w:w="2845" w:type="dxa"/>
            <w:shd w:val="clear" w:color="auto" w:fill="FFFFFF" w:themeFill="background1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16D1C">
        <w:trPr>
          <w:trHeight w:val="312"/>
        </w:trPr>
        <w:tc>
          <w:tcPr>
            <w:tcW w:w="870" w:type="dxa"/>
            <w:vMerge/>
            <w:shd w:val="clear" w:color="auto" w:fill="F4B083" w:themeFill="accent2" w:themeFillTint="99"/>
          </w:tcPr>
          <w:p w:rsidR="00731EA3" w:rsidRPr="00731EA3" w:rsidRDefault="00731EA3" w:rsidP="00731E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1EA3" w:rsidRPr="00731EA3" w:rsidRDefault="00731EA3" w:rsidP="00731EA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3:00</w:t>
            </w:r>
          </w:p>
        </w:tc>
        <w:tc>
          <w:tcPr>
            <w:tcW w:w="2845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SH307</w:t>
            </w:r>
            <w:r w:rsidRPr="00731EA3">
              <w:rPr>
                <w:sz w:val="20"/>
                <w:szCs w:val="20"/>
              </w:rPr>
              <w:t xml:space="preserve"> Engellilerle Sosyal Hizmet</w:t>
            </w:r>
            <w:r w:rsidRPr="00731EA3">
              <w:rPr>
                <w:sz w:val="20"/>
                <w:szCs w:val="20"/>
              </w:rPr>
              <w:tab/>
              <w:t xml:space="preserve"> Öğr. Gör. Rukiye ŞİMŞEK</w:t>
            </w:r>
          </w:p>
        </w:tc>
      </w:tr>
      <w:tr w:rsidR="00731EA3" w:rsidRPr="00731EA3" w:rsidTr="00716D1C">
        <w:trPr>
          <w:trHeight w:val="376"/>
        </w:trPr>
        <w:tc>
          <w:tcPr>
            <w:tcW w:w="870" w:type="dxa"/>
            <w:vMerge/>
            <w:shd w:val="clear" w:color="auto" w:fill="F4B083" w:themeFill="accent2" w:themeFillTint="99"/>
          </w:tcPr>
          <w:p w:rsidR="00731EA3" w:rsidRPr="00731EA3" w:rsidRDefault="00731EA3" w:rsidP="00731E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1EA3" w:rsidRPr="00731EA3" w:rsidRDefault="00731EA3" w:rsidP="00731EA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4:00</w:t>
            </w:r>
          </w:p>
        </w:tc>
        <w:tc>
          <w:tcPr>
            <w:tcW w:w="2845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SH109</w:t>
            </w:r>
            <w:r w:rsidRPr="00731EA3">
              <w:rPr>
                <w:sz w:val="20"/>
                <w:szCs w:val="20"/>
              </w:rPr>
              <w:t xml:space="preserve"> Üniversite Yaşamına Uyum Doç. Dr. Servet GÜN</w:t>
            </w:r>
          </w:p>
        </w:tc>
        <w:tc>
          <w:tcPr>
            <w:tcW w:w="326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31EA3" w:rsidRPr="00731EA3" w:rsidRDefault="00731EA3" w:rsidP="00793B2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404"/>
        </w:trPr>
        <w:tc>
          <w:tcPr>
            <w:tcW w:w="870" w:type="dxa"/>
            <w:vMerge w:val="restart"/>
            <w:shd w:val="clear" w:color="auto" w:fill="F4B083" w:themeFill="accent2" w:themeFillTint="99"/>
            <w:textDirection w:val="btLr"/>
          </w:tcPr>
          <w:p w:rsidR="00731EA3" w:rsidRPr="00731EA3" w:rsidRDefault="00731EA3" w:rsidP="00731EA3">
            <w:pPr>
              <w:jc w:val="center"/>
              <w:rPr>
                <w:b/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20 Ocak 2022 Cuma</w:t>
            </w:r>
          </w:p>
        </w:tc>
        <w:tc>
          <w:tcPr>
            <w:tcW w:w="10110" w:type="dxa"/>
            <w:gridSpan w:val="4"/>
            <w:shd w:val="clear" w:color="auto" w:fill="F4B083" w:themeFill="accent2" w:themeFillTint="99"/>
          </w:tcPr>
          <w:p w:rsidR="00731EA3" w:rsidRPr="00731EA3" w:rsidRDefault="00731EA3" w:rsidP="00731EA3">
            <w:pPr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205"/>
        </w:trPr>
        <w:tc>
          <w:tcPr>
            <w:tcW w:w="870" w:type="dxa"/>
            <w:vMerge/>
            <w:shd w:val="clear" w:color="auto" w:fill="F4B083" w:themeFill="accent2" w:themeFillTint="99"/>
          </w:tcPr>
          <w:p w:rsidR="00731EA3" w:rsidRPr="00731EA3" w:rsidRDefault="00731EA3" w:rsidP="00731EA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1EA3" w:rsidRPr="00731EA3" w:rsidRDefault="00731EA3" w:rsidP="00731EA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3:00</w:t>
            </w:r>
          </w:p>
        </w:tc>
        <w:tc>
          <w:tcPr>
            <w:tcW w:w="2845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>SHL101</w:t>
            </w:r>
            <w:r w:rsidRPr="00731EA3">
              <w:rPr>
                <w:sz w:val="20"/>
                <w:szCs w:val="20"/>
              </w:rPr>
              <w:t xml:space="preserve"> Sosyal Hizmet Ortamlarında İnceleme Doç. Dr. Servet GÜN</w:t>
            </w:r>
          </w:p>
        </w:tc>
        <w:tc>
          <w:tcPr>
            <w:tcW w:w="326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  <w:r w:rsidRPr="00731EA3">
              <w:rPr>
                <w:b/>
                <w:sz w:val="20"/>
                <w:szCs w:val="20"/>
              </w:rPr>
              <w:t xml:space="preserve">SH213 </w:t>
            </w:r>
            <w:r w:rsidRPr="00731EA3">
              <w:rPr>
                <w:sz w:val="20"/>
                <w:szCs w:val="20"/>
              </w:rPr>
              <w:t>Sosyal Hizmette Alan İncelemesi Doç. Dr. Servet GÜN</w:t>
            </w:r>
          </w:p>
        </w:tc>
        <w:tc>
          <w:tcPr>
            <w:tcW w:w="333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255"/>
        </w:trPr>
        <w:tc>
          <w:tcPr>
            <w:tcW w:w="870" w:type="dxa"/>
            <w:vMerge/>
            <w:shd w:val="clear" w:color="auto" w:fill="F4B083" w:themeFill="accent2" w:themeFillTint="99"/>
          </w:tcPr>
          <w:p w:rsidR="00731EA3" w:rsidRPr="00731EA3" w:rsidRDefault="00731EA3" w:rsidP="00731EA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1EA3" w:rsidRPr="00731EA3" w:rsidRDefault="00731EA3" w:rsidP="00731EA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4:00</w:t>
            </w:r>
          </w:p>
        </w:tc>
        <w:tc>
          <w:tcPr>
            <w:tcW w:w="2845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</w:tr>
      <w:tr w:rsidR="00731EA3" w:rsidRPr="00731EA3" w:rsidTr="00731EA3">
        <w:trPr>
          <w:trHeight w:val="241"/>
        </w:trPr>
        <w:tc>
          <w:tcPr>
            <w:tcW w:w="870" w:type="dxa"/>
            <w:vMerge/>
            <w:shd w:val="clear" w:color="auto" w:fill="F4B083" w:themeFill="accent2" w:themeFillTint="99"/>
          </w:tcPr>
          <w:p w:rsidR="00731EA3" w:rsidRPr="00731EA3" w:rsidRDefault="00731EA3" w:rsidP="00731EA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1EA3" w:rsidRPr="00731EA3" w:rsidRDefault="00731EA3" w:rsidP="00731EA3">
            <w:pPr>
              <w:rPr>
                <w:sz w:val="20"/>
                <w:szCs w:val="20"/>
              </w:rPr>
            </w:pPr>
            <w:r w:rsidRPr="00731EA3">
              <w:rPr>
                <w:sz w:val="20"/>
                <w:szCs w:val="20"/>
              </w:rPr>
              <w:t>15:00</w:t>
            </w:r>
          </w:p>
        </w:tc>
        <w:tc>
          <w:tcPr>
            <w:tcW w:w="2845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31EA3" w:rsidRPr="00731EA3" w:rsidRDefault="00731EA3" w:rsidP="00793B22">
            <w:pPr>
              <w:jc w:val="both"/>
              <w:rPr>
                <w:sz w:val="20"/>
                <w:szCs w:val="20"/>
              </w:rPr>
            </w:pPr>
            <w:r w:rsidRPr="00716D1C">
              <w:rPr>
                <w:b/>
                <w:sz w:val="20"/>
                <w:szCs w:val="20"/>
              </w:rPr>
              <w:t>SH301</w:t>
            </w:r>
            <w:r w:rsidRPr="00731EA3">
              <w:rPr>
                <w:sz w:val="20"/>
                <w:szCs w:val="20"/>
              </w:rPr>
              <w:t xml:space="preserve"> Sosyal Hizmet Araştırmaları Dr. Öğr. Üyesi Arif KALA</w:t>
            </w:r>
          </w:p>
        </w:tc>
      </w:tr>
    </w:tbl>
    <w:p w:rsidR="004C0437" w:rsidRPr="00716D1C" w:rsidRDefault="00716D1C" w:rsidP="00716D1C">
      <w:pPr>
        <w:spacing w:after="0"/>
        <w:jc w:val="right"/>
        <w:rPr>
          <w:b/>
          <w:sz w:val="20"/>
          <w:szCs w:val="20"/>
        </w:rPr>
      </w:pPr>
      <w:r w:rsidRPr="00716D1C">
        <w:rPr>
          <w:b/>
          <w:sz w:val="20"/>
          <w:szCs w:val="20"/>
        </w:rPr>
        <w:t>Sosyal Hizmet Bölüm Başkanı</w:t>
      </w:r>
    </w:p>
    <w:p w:rsidR="00716D1C" w:rsidRPr="003420CF" w:rsidRDefault="00716D1C" w:rsidP="003420C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716D1C">
        <w:rPr>
          <w:sz w:val="20"/>
          <w:szCs w:val="20"/>
        </w:rPr>
        <w:t xml:space="preserve">Dr. </w:t>
      </w:r>
      <w:proofErr w:type="spellStart"/>
      <w:r w:rsidRPr="00716D1C">
        <w:rPr>
          <w:sz w:val="20"/>
          <w:szCs w:val="20"/>
        </w:rPr>
        <w:t>Öğr</w:t>
      </w:r>
      <w:proofErr w:type="spellEnd"/>
      <w:r w:rsidRPr="00716D1C">
        <w:rPr>
          <w:sz w:val="20"/>
          <w:szCs w:val="20"/>
        </w:rPr>
        <w:t>. Üyesi Arif KALA</w:t>
      </w:r>
    </w:p>
    <w:sectPr w:rsidR="00716D1C" w:rsidRPr="003420CF" w:rsidSect="00E15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65D1"/>
    <w:rsid w:val="000042F5"/>
    <w:rsid w:val="00006406"/>
    <w:rsid w:val="000176E4"/>
    <w:rsid w:val="00055125"/>
    <w:rsid w:val="00065B65"/>
    <w:rsid w:val="000773DE"/>
    <w:rsid w:val="000A3463"/>
    <w:rsid w:val="00116B43"/>
    <w:rsid w:val="001463D8"/>
    <w:rsid w:val="001821E2"/>
    <w:rsid w:val="001B20FB"/>
    <w:rsid w:val="0021679F"/>
    <w:rsid w:val="0022401E"/>
    <w:rsid w:val="002A4581"/>
    <w:rsid w:val="002C70C1"/>
    <w:rsid w:val="002D38FB"/>
    <w:rsid w:val="002D4147"/>
    <w:rsid w:val="002F0FEC"/>
    <w:rsid w:val="003420CF"/>
    <w:rsid w:val="0035115E"/>
    <w:rsid w:val="003519AC"/>
    <w:rsid w:val="003854AC"/>
    <w:rsid w:val="0039203B"/>
    <w:rsid w:val="003B76B6"/>
    <w:rsid w:val="003D3FC0"/>
    <w:rsid w:val="003F45B9"/>
    <w:rsid w:val="00414EE4"/>
    <w:rsid w:val="00415968"/>
    <w:rsid w:val="00424C39"/>
    <w:rsid w:val="00474B4B"/>
    <w:rsid w:val="004B0721"/>
    <w:rsid w:val="004C0437"/>
    <w:rsid w:val="004D2365"/>
    <w:rsid w:val="004D3BED"/>
    <w:rsid w:val="004E2ACB"/>
    <w:rsid w:val="004E4A2D"/>
    <w:rsid w:val="005254DB"/>
    <w:rsid w:val="00534A04"/>
    <w:rsid w:val="005402A8"/>
    <w:rsid w:val="00555683"/>
    <w:rsid w:val="0058288D"/>
    <w:rsid w:val="005863AA"/>
    <w:rsid w:val="00602E4A"/>
    <w:rsid w:val="00620B45"/>
    <w:rsid w:val="00625B6B"/>
    <w:rsid w:val="0062754C"/>
    <w:rsid w:val="00653322"/>
    <w:rsid w:val="00660AD9"/>
    <w:rsid w:val="006668CC"/>
    <w:rsid w:val="006E2F01"/>
    <w:rsid w:val="006E3F1F"/>
    <w:rsid w:val="006F42C7"/>
    <w:rsid w:val="007153BB"/>
    <w:rsid w:val="00716D1C"/>
    <w:rsid w:val="00726F74"/>
    <w:rsid w:val="00731EA3"/>
    <w:rsid w:val="00743B13"/>
    <w:rsid w:val="0079323F"/>
    <w:rsid w:val="00793B22"/>
    <w:rsid w:val="007A2B2E"/>
    <w:rsid w:val="007A2F26"/>
    <w:rsid w:val="007B2F4A"/>
    <w:rsid w:val="007F10F3"/>
    <w:rsid w:val="007F7DCE"/>
    <w:rsid w:val="0081647A"/>
    <w:rsid w:val="00857023"/>
    <w:rsid w:val="0087356A"/>
    <w:rsid w:val="0088297C"/>
    <w:rsid w:val="0089657C"/>
    <w:rsid w:val="008D61E1"/>
    <w:rsid w:val="00975973"/>
    <w:rsid w:val="00990D3F"/>
    <w:rsid w:val="00997A83"/>
    <w:rsid w:val="009A0742"/>
    <w:rsid w:val="009A6FEC"/>
    <w:rsid w:val="009D252E"/>
    <w:rsid w:val="00A530FA"/>
    <w:rsid w:val="00A5753B"/>
    <w:rsid w:val="00A60F19"/>
    <w:rsid w:val="00A63A55"/>
    <w:rsid w:val="00AA415A"/>
    <w:rsid w:val="00AA6B51"/>
    <w:rsid w:val="00AD00AF"/>
    <w:rsid w:val="00AE718F"/>
    <w:rsid w:val="00B42C7C"/>
    <w:rsid w:val="00B66D36"/>
    <w:rsid w:val="00B82E34"/>
    <w:rsid w:val="00B83C28"/>
    <w:rsid w:val="00BD2316"/>
    <w:rsid w:val="00BD4A7A"/>
    <w:rsid w:val="00BD589A"/>
    <w:rsid w:val="00C1081E"/>
    <w:rsid w:val="00C14699"/>
    <w:rsid w:val="00C14B80"/>
    <w:rsid w:val="00C47D97"/>
    <w:rsid w:val="00CD207D"/>
    <w:rsid w:val="00CE240B"/>
    <w:rsid w:val="00CE7237"/>
    <w:rsid w:val="00CF3344"/>
    <w:rsid w:val="00D00EC1"/>
    <w:rsid w:val="00D05267"/>
    <w:rsid w:val="00D223BB"/>
    <w:rsid w:val="00D55AD3"/>
    <w:rsid w:val="00D735A9"/>
    <w:rsid w:val="00D76F94"/>
    <w:rsid w:val="00D825C4"/>
    <w:rsid w:val="00D865D1"/>
    <w:rsid w:val="00D93CEB"/>
    <w:rsid w:val="00E102CF"/>
    <w:rsid w:val="00E12803"/>
    <w:rsid w:val="00E151C1"/>
    <w:rsid w:val="00E165BB"/>
    <w:rsid w:val="00E34172"/>
    <w:rsid w:val="00E8246A"/>
    <w:rsid w:val="00EA1081"/>
    <w:rsid w:val="00EA6DC5"/>
    <w:rsid w:val="00EC771F"/>
    <w:rsid w:val="00ED29FE"/>
    <w:rsid w:val="00F11809"/>
    <w:rsid w:val="00F2252C"/>
    <w:rsid w:val="00FB3A7A"/>
    <w:rsid w:val="00FC7EC8"/>
    <w:rsid w:val="00FF14E7"/>
    <w:rsid w:val="00FF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F1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24E3CD-AC82-455D-B923-134C0947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myo2095</cp:lastModifiedBy>
  <cp:revision>5</cp:revision>
  <cp:lastPrinted>2022-09-14T11:16:00Z</cp:lastPrinted>
  <dcterms:created xsi:type="dcterms:W3CDTF">2022-12-27T13:41:00Z</dcterms:created>
  <dcterms:modified xsi:type="dcterms:W3CDTF">2022-12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bfbe4e1fbb75877f92cbda3695b3a52b7047b3eef37b881660e7a694f1d4fa</vt:lpwstr>
  </property>
</Properties>
</file>